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97/VPCP-CN năm 2024 triển khai các dự án trụ sở cơ quan quản lý Nhà nước tại Dự án thành phần 1 tại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97/VPCP-CN</w:t>
      </w:r>
    </w:p>
    <w:p>
      <w:r>
        <w:t>V/v triển khai các dự án trụ sở cơ quan QLNN tại DATP 1 tại CHKQT Long Thành giai đoạn 1.</w:t>
      </w:r>
    </w:p>
    <w:p>
      <w:r>
        <w:t>Hà Nội ngày 02 tháng 8 năm 2024</w:t>
      </w:r>
    </w:p>
    <w:p>
      <w:r>
        <w:t>Kính gửi:</w:t>
      </w:r>
    </w:p>
    <w:p>
      <w:r>
        <w:t>- Bộ trưởng các Bộ: Giao thông vận tải, Tài chính, Công an, Nông nghiệp và Phát triển nông thôn;</w:t>
      </w:r>
    </w:p>
    <w:p>
      <w:r>
        <w:t>- Chủ tịch Ủy ban nhân dân tỉnh Đồng Nai.</w:t>
      </w:r>
    </w:p>
    <w:p>
      <w:r>
        <w:t>Xét báo cáo của Bộ Giao thông vận tải tại văn bản số 7878/BGTVT-CQLXD ngày 24 tháng 7 năm 2024 về tiến độ triển khai Dự án thành phần 1 thuộc Dự án đầu tư xây dựng Cảng hàng không quốc tế Long Thành giai đoạn 1, Phó Thủ tướng Chính phủ Trần Hồng Hà có ý kiến như sau:</w:t>
      </w:r>
    </w:p>
    <w:p>
      <w:r>
        <w:t>- Bộ Nông nghiệp và Phát triển nông thôn và Ủy ban nhân dân tỉnh Đồng Nai khẩn trương triển khai các dự án công trình trụ sở tại Dự án thành phần 1 và thực hiện chỉ đạo của Phó Thủ tướng Chính phủ, Tổ trưởng Tổ công tác tại các Thông báo số 251/TB-VPCP ngày 02 tháng 6 năm 2024 và số 306/TB-VPCP ngày 09 tháng 7 năm 2024 của Văn phòng Chính phủ.</w:t>
      </w:r>
    </w:p>
    <w:p>
      <w:r>
        <w:t>- Chủ đầu tư các dự án định kỳ báo cáo tình hình triển khai gửi Bộ Giao thông vận tải trước ngày 25 hằng tháng để tổng hợp, báo cáo Tổ trưởng Tổ công tác.</w:t>
      </w:r>
    </w:p>
    <w:p>
      <w:r>
        <w:t>Văn phòng Chính phủ xin thông báo để các cơ quan liên quan biết, thực hiện./.</w:t>
      </w:r>
    </w:p>
    <w:p>
      <w:r>
        <w:t>Nơi nhận:</w:t>
      </w:r>
    </w:p>
    <w:p>
      <w:r>
        <w:t>- Như trên;</w:t>
      </w:r>
    </w:p>
    <w:p>
      <w:r>
        <w:t>- TTgCP, PTTg Trần Hồng Hà (để b/c);</w:t>
      </w:r>
    </w:p>
    <w:p>
      <w:r>
        <w:t>- Các Bộ: GTVT, TC, CA, NN&amp;PTNT;</w:t>
      </w:r>
    </w:p>
    <w:p>
      <w:r>
        <w:t>- UBND tỉnh Đồng Nai;</w:t>
      </w:r>
    </w:p>
    <w:p>
      <w:r>
        <w:t>- VPCP: BTCN, các PCN: Cao Huy, Nguyễn Sỹ Hiệp; Trợ lý TTg, TGĐ Cổng TTĐT,</w:t>
      </w:r>
    </w:p>
    <w:p>
      <w:r>
        <w:t>- Lưu: VT, CN (2)  LTS .</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